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63D7" w14:textId="77777777" w:rsidR="00291AE1" w:rsidRPr="0089547A" w:rsidRDefault="00291AE1" w:rsidP="00291AE1">
      <w:pPr>
        <w:pStyle w:val="Default"/>
        <w:spacing w:line="276" w:lineRule="auto"/>
        <w:jc w:val="center"/>
        <w:rPr>
          <w:b/>
          <w:bCs/>
          <w:color w:val="211E1E"/>
          <w:sz w:val="22"/>
          <w:szCs w:val="22"/>
          <w:lang w:val="fr-CA"/>
        </w:rPr>
      </w:pPr>
      <w:bookmarkStart w:id="0" w:name="_GoBack"/>
      <w:bookmarkEnd w:id="0"/>
      <w:r w:rsidRPr="0089547A">
        <w:rPr>
          <w:b/>
          <w:bCs/>
          <w:color w:val="211E1E"/>
          <w:sz w:val="22"/>
          <w:szCs w:val="22"/>
          <w:lang w:val="fr-CA"/>
        </w:rPr>
        <w:t>LETTRE D’INTENTION</w:t>
      </w:r>
    </w:p>
    <w:p w14:paraId="5BF8B551" w14:textId="71E4B30A" w:rsidR="00291AE1" w:rsidRPr="0089547A" w:rsidRDefault="00291AE1" w:rsidP="00291AE1">
      <w:pPr>
        <w:pStyle w:val="Default"/>
        <w:spacing w:line="276" w:lineRule="auto"/>
        <w:jc w:val="center"/>
        <w:rPr>
          <w:b/>
          <w:bCs/>
          <w:sz w:val="22"/>
          <w:szCs w:val="22"/>
          <w:lang w:val="fr-CA"/>
        </w:rPr>
      </w:pPr>
      <w:r w:rsidRPr="0089547A">
        <w:rPr>
          <w:b/>
          <w:bCs/>
          <w:color w:val="211E1E"/>
          <w:sz w:val="22"/>
          <w:szCs w:val="22"/>
          <w:lang w:val="fr-CA"/>
        </w:rPr>
        <w:t xml:space="preserve">Plan en matière d’équité, de diversité et d’inclusion </w:t>
      </w:r>
      <w:r w:rsidR="00097A85" w:rsidRPr="0089547A">
        <w:rPr>
          <w:bCs/>
          <w:color w:val="211E1E"/>
          <w:sz w:val="22"/>
          <w:szCs w:val="22"/>
          <w:lang w:val="fr-CA"/>
        </w:rPr>
        <w:t>(</w:t>
      </w:r>
      <w:r w:rsidR="007C0901" w:rsidRPr="0089547A">
        <w:rPr>
          <w:bCs/>
          <w:color w:val="211E1E"/>
          <w:sz w:val="22"/>
          <w:szCs w:val="22"/>
          <w:lang w:val="fr-CA"/>
        </w:rPr>
        <w:t>3</w:t>
      </w:r>
      <w:r w:rsidR="00A14AC9">
        <w:rPr>
          <w:bCs/>
          <w:color w:val="211E1E"/>
          <w:sz w:val="22"/>
          <w:szCs w:val="22"/>
          <w:lang w:val="fr-CA"/>
        </w:rPr>
        <w:t>,</w:t>
      </w:r>
      <w:r w:rsidR="00D347DC">
        <w:rPr>
          <w:bCs/>
          <w:color w:val="211E1E"/>
          <w:sz w:val="22"/>
          <w:szCs w:val="22"/>
          <w:lang w:val="fr-CA"/>
        </w:rPr>
        <w:t>6</w:t>
      </w:r>
      <w:r w:rsidR="00097A85" w:rsidRPr="0089547A">
        <w:rPr>
          <w:bCs/>
          <w:color w:val="211E1E"/>
          <w:sz w:val="22"/>
          <w:szCs w:val="22"/>
          <w:lang w:val="fr-CA"/>
        </w:rPr>
        <w:t xml:space="preserve"> page</w:t>
      </w:r>
      <w:r w:rsidR="007C0901" w:rsidRPr="0089547A">
        <w:rPr>
          <w:bCs/>
          <w:color w:val="211E1E"/>
          <w:sz w:val="22"/>
          <w:szCs w:val="22"/>
          <w:lang w:val="fr-CA"/>
        </w:rPr>
        <w:t>s</w:t>
      </w:r>
      <w:r w:rsidR="00097A85" w:rsidRPr="0089547A">
        <w:rPr>
          <w:bCs/>
          <w:color w:val="211E1E"/>
          <w:sz w:val="22"/>
          <w:szCs w:val="22"/>
          <w:lang w:val="fr-CA"/>
        </w:rPr>
        <w:t>)</w:t>
      </w:r>
      <w:r w:rsidR="00C70463" w:rsidRPr="0089547A">
        <w:rPr>
          <w:bCs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93"/>
      </w:tblGrid>
      <w:tr w:rsidR="00291AE1" w:rsidRPr="00755395" w14:paraId="4E258ABD" w14:textId="77777777" w:rsidTr="003F249C">
        <w:tc>
          <w:tcPr>
            <w:tcW w:w="1526" w:type="dxa"/>
          </w:tcPr>
          <w:p w14:paraId="6F50D557" w14:textId="6DB56FE8" w:rsidR="00291AE1" w:rsidRPr="00755395" w:rsidRDefault="00291AE1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Établissement</w:t>
            </w:r>
            <w:r w:rsidR="00A14AC9"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9228" w:type="dxa"/>
          </w:tcPr>
          <w:p w14:paraId="0B15608C" w14:textId="4932CCE7" w:rsidR="00291AE1" w:rsidRPr="00755395" w:rsidRDefault="00291AE1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11485120" w14:textId="77777777" w:rsidR="00291AE1" w:rsidRPr="00755395" w:rsidRDefault="00291AE1" w:rsidP="00291AE1">
      <w:pPr>
        <w:spacing w:line="240" w:lineRule="auto"/>
        <w:rPr>
          <w:rFonts w:ascii="Arial" w:hAnsi="Arial" w:cs="Arial"/>
          <w:b/>
          <w:bCs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7330"/>
      </w:tblGrid>
      <w:tr w:rsidR="00291AE1" w:rsidRPr="00A14AC9" w14:paraId="50D9BB32" w14:textId="77777777" w:rsidTr="003F249C">
        <w:tc>
          <w:tcPr>
            <w:tcW w:w="3085" w:type="dxa"/>
          </w:tcPr>
          <w:p w14:paraId="1E5CF1A6" w14:textId="456404D5" w:rsidR="00291AE1" w:rsidRPr="00755395" w:rsidRDefault="00A14AC9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Fonds Apogée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– </w:t>
            </w:r>
            <w:r w:rsidR="00291AE1"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Titre de l’initiative proposé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="00291AE1"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69" w:type="dxa"/>
          </w:tcPr>
          <w:p w14:paraId="6EAF298B" w14:textId="21D8BDCA" w:rsidR="00291AE1" w:rsidRPr="00755395" w:rsidRDefault="00291AE1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4BEF5730" w14:textId="77777777" w:rsidR="00291AE1" w:rsidRPr="006B3031" w:rsidRDefault="00291AE1" w:rsidP="008957DE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7D26F5F2" w14:textId="1E663336" w:rsidR="00097A85" w:rsidRPr="006B3031" w:rsidRDefault="00A14AC9" w:rsidP="008957DE">
      <w:pPr>
        <w:pStyle w:val="Default"/>
        <w:rPr>
          <w:rFonts w:ascii="Times New Roman" w:hAnsi="Times New Roman"/>
          <w:b/>
          <w:sz w:val="22"/>
          <w:szCs w:val="22"/>
          <w:lang w:val="fr-CA"/>
        </w:rPr>
      </w:pPr>
      <w:r>
        <w:rPr>
          <w:sz w:val="22"/>
          <w:szCs w:val="22"/>
          <w:lang w:val="fr-CA" w:eastAsia="en-CA"/>
        </w:rPr>
        <w:t xml:space="preserve">Décrivez </w:t>
      </w:r>
      <w:r w:rsidR="00291AE1" w:rsidRPr="006B3031">
        <w:rPr>
          <w:sz w:val="22"/>
          <w:szCs w:val="22"/>
          <w:lang w:val="fr-CA" w:eastAsia="en-CA"/>
        </w:rPr>
        <w:t xml:space="preserve">l’approche que vous </w:t>
      </w:r>
      <w:r>
        <w:rPr>
          <w:sz w:val="22"/>
          <w:szCs w:val="22"/>
          <w:lang w:val="fr-CA" w:eastAsia="en-CA"/>
        </w:rPr>
        <w:t>emploierez</w:t>
      </w:r>
      <w:r w:rsidR="00291AE1" w:rsidRPr="006B3031">
        <w:rPr>
          <w:sz w:val="22"/>
          <w:szCs w:val="22"/>
          <w:lang w:val="fr-CA" w:eastAsia="en-CA"/>
        </w:rPr>
        <w:t xml:space="preserve"> pour </w:t>
      </w:r>
      <w:r>
        <w:rPr>
          <w:sz w:val="22"/>
          <w:szCs w:val="22"/>
          <w:lang w:val="fr-CA" w:eastAsia="en-CA"/>
        </w:rPr>
        <w:t>mettre sur pied</w:t>
      </w:r>
      <w:r w:rsidR="00291AE1" w:rsidRPr="006B3031">
        <w:rPr>
          <w:sz w:val="22"/>
          <w:szCs w:val="22"/>
          <w:lang w:val="fr-CA" w:eastAsia="en-CA"/>
        </w:rPr>
        <w:t xml:space="preserve"> </w:t>
      </w:r>
      <w:r>
        <w:rPr>
          <w:sz w:val="22"/>
          <w:szCs w:val="22"/>
          <w:lang w:val="fr-CA" w:eastAsia="en-CA"/>
        </w:rPr>
        <w:t>votre</w:t>
      </w:r>
      <w:r w:rsidR="00291AE1" w:rsidRPr="006B3031">
        <w:rPr>
          <w:sz w:val="22"/>
          <w:szCs w:val="22"/>
          <w:lang w:val="fr-CA" w:eastAsia="en-CA"/>
        </w:rPr>
        <w:t xml:space="preserve"> plan en matière d’équité, de diversité et d’inclusion.  </w:t>
      </w:r>
    </w:p>
    <w:p w14:paraId="15D1BDA3" w14:textId="5E4E7954" w:rsidR="00097A85" w:rsidRPr="006B3031" w:rsidRDefault="00097A85" w:rsidP="008957DE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0391674F" w14:textId="77777777" w:rsidR="00097A85" w:rsidRPr="006B3031" w:rsidRDefault="00097A85" w:rsidP="008957DE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2AE4A078" w14:textId="77777777" w:rsidR="00097A85" w:rsidRPr="006B3031" w:rsidRDefault="00097A85" w:rsidP="008957DE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sectPr w:rsidR="00097A85" w:rsidRPr="006B3031" w:rsidSect="00421900">
      <w:headerReference w:type="default" r:id="rId9"/>
      <w:footerReference w:type="default" r:id="rId10"/>
      <w:type w:val="continuous"/>
      <w:pgSz w:w="12240" w:h="15840" w:code="1"/>
      <w:pgMar w:top="1060" w:right="1060" w:bottom="1060" w:left="10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F521" w14:textId="77777777" w:rsidR="009B131A" w:rsidRDefault="009B131A">
      <w:r>
        <w:separator/>
      </w:r>
    </w:p>
  </w:endnote>
  <w:endnote w:type="continuationSeparator" w:id="0">
    <w:p w14:paraId="42D65796" w14:textId="77777777" w:rsidR="009B131A" w:rsidRDefault="009B131A">
      <w:r>
        <w:continuationSeparator/>
      </w:r>
    </w:p>
  </w:endnote>
  <w:endnote w:type="continuationNotice" w:id="1">
    <w:p w14:paraId="56540867" w14:textId="77777777" w:rsidR="009B131A" w:rsidRDefault="009B13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3AFA" w14:textId="766027E8" w:rsidR="00D2263A" w:rsidRDefault="00D22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0EAB" w14:textId="4B0E29D9" w:rsidR="001808A1" w:rsidRDefault="001808A1" w:rsidP="0022013F">
    <w:pPr>
      <w:pStyle w:val="CM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247CC" w14:textId="77777777" w:rsidR="009B131A" w:rsidRDefault="009B131A">
      <w:r>
        <w:separator/>
      </w:r>
    </w:p>
  </w:footnote>
  <w:footnote w:type="continuationSeparator" w:id="0">
    <w:p w14:paraId="08C1D1DD" w14:textId="77777777" w:rsidR="009B131A" w:rsidRDefault="009B131A">
      <w:r>
        <w:continuationSeparator/>
      </w:r>
    </w:p>
  </w:footnote>
  <w:footnote w:type="continuationNotice" w:id="1">
    <w:p w14:paraId="2F9F6162" w14:textId="77777777" w:rsidR="009B131A" w:rsidRDefault="009B13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0DE48B3A" w:rsidR="001808A1" w:rsidRPr="0089547A" w:rsidRDefault="0089547A" w:rsidP="00F92788">
    <w:pPr>
      <w:pStyle w:val="Header"/>
      <w:tabs>
        <w:tab w:val="clear" w:pos="9360"/>
        <w:tab w:val="right" w:pos="10206"/>
      </w:tabs>
      <w:ind w:left="-142"/>
      <w:rPr>
        <w:rFonts w:ascii="Arial" w:hAnsi="Arial" w:cs="Arial"/>
        <w:lang w:val="fr-CA"/>
      </w:rPr>
    </w:pPr>
    <w:r w:rsidRPr="00BB4152">
      <w:rPr>
        <w:rFonts w:ascii="Arial" w:hAnsi="Arial" w:cs="Arial"/>
        <w:sz w:val="16"/>
        <w:lang w:val="fr-FR"/>
      </w:rPr>
      <w:t>FONDS D’EXCELLENCE EN RECHERCHE APOGÉE CANADA</w:t>
    </w:r>
    <w:r w:rsidRPr="0003090F">
      <w:rPr>
        <w:rFonts w:ascii="Arial" w:hAnsi="Arial" w:cs="Arial"/>
        <w:sz w:val="14"/>
        <w:lang w:val="fr-FR"/>
      </w:rPr>
      <w:tab/>
    </w:r>
    <w:r w:rsidR="001808A1" w:rsidRPr="0089547A">
      <w:rPr>
        <w:rFonts w:ascii="Arial" w:hAnsi="Arial" w:cs="Arial"/>
        <w:sz w:val="14"/>
        <w:lang w:val="fr-CA"/>
      </w:rPr>
      <w:tab/>
      <w:t xml:space="preserve"> </w:t>
    </w:r>
    <w:r w:rsidR="001808A1">
      <w:rPr>
        <w:rFonts w:ascii="Arial" w:hAnsi="Arial" w:cs="Arial"/>
        <w:noProof/>
        <w:lang w:eastAsia="en-CA"/>
      </w:rPr>
      <w:drawing>
        <wp:inline distT="0" distB="0" distL="0" distR="0" wp14:anchorId="32CB748D" wp14:editId="32CB748E">
          <wp:extent cx="1946564" cy="198767"/>
          <wp:effectExtent l="0" t="0" r="0" b="0"/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78" cy="19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748A" w14:textId="77777777" w:rsidR="001808A1" w:rsidRPr="0089547A" w:rsidRDefault="001808A1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8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21"/>
  </w:num>
  <w:num w:numId="14">
    <w:abstractNumId w:val="5"/>
  </w:num>
  <w:num w:numId="15">
    <w:abstractNumId w:val="16"/>
  </w:num>
  <w:num w:numId="16">
    <w:abstractNumId w:val="10"/>
  </w:num>
  <w:num w:numId="17">
    <w:abstractNumId w:val="20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973"/>
    <w:rsid w:val="000A65D5"/>
    <w:rsid w:val="000B05B0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AE1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1900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3EF4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031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547A"/>
    <w:rsid w:val="008957DE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131A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4AC9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263A"/>
    <w:rsid w:val="00D27385"/>
    <w:rsid w:val="00D27A85"/>
    <w:rsid w:val="00D33F3A"/>
    <w:rsid w:val="00D347DC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2788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EFBA-8258-4C02-8A1F-DA2A7073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Ryan</cp:lastModifiedBy>
  <cp:revision>10</cp:revision>
  <cp:lastPrinted>2015-02-05T20:06:00Z</cp:lastPrinted>
  <dcterms:created xsi:type="dcterms:W3CDTF">2021-11-24T17:45:00Z</dcterms:created>
  <dcterms:modified xsi:type="dcterms:W3CDTF">2022-01-26T19:07:00Z</dcterms:modified>
</cp:coreProperties>
</file>